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2A9" w:rsidRDefault="005E69DA" w:rsidP="00B307C1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63500" distR="63500" simplePos="0" relativeHeight="251661312" behindDoc="1" locked="0" layoutInCell="1" allowOverlap="1">
            <wp:simplePos x="0" y="0"/>
            <wp:positionH relativeFrom="margin">
              <wp:posOffset>2444115</wp:posOffset>
            </wp:positionH>
            <wp:positionV relativeFrom="paragraph">
              <wp:posOffset>54610</wp:posOffset>
            </wp:positionV>
            <wp:extent cx="1454150" cy="1460500"/>
            <wp:effectExtent l="19050" t="0" r="0" b="0"/>
            <wp:wrapNone/>
            <wp:docPr id="10" name="Рисунок 2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146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307C1">
        <w:rPr>
          <w:rFonts w:ascii="Times New Roman" w:hAnsi="Times New Roman" w:cs="Times New Roman"/>
          <w:sz w:val="28"/>
          <w:szCs w:val="28"/>
        </w:rPr>
        <w:t>Утверждаю:</w:t>
      </w:r>
    </w:p>
    <w:p w:rsidR="00B307C1" w:rsidRDefault="005E69DA" w:rsidP="00B307C1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720465</wp:posOffset>
            </wp:positionH>
            <wp:positionV relativeFrom="paragraph">
              <wp:posOffset>148590</wp:posOffset>
            </wp:positionV>
            <wp:extent cx="527050" cy="857250"/>
            <wp:effectExtent l="19050" t="0" r="6350" b="0"/>
            <wp:wrapNone/>
            <wp:docPr id="4" name="Рисунок 1" descr="C:\Users\nklnk\AppData\Local\Temp\FineReader12.00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klnk\AppData\Local\Temp\FineReader12.00\media\image3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07C1">
        <w:rPr>
          <w:rFonts w:ascii="Times New Roman" w:hAnsi="Times New Roman" w:cs="Times New Roman"/>
          <w:sz w:val="28"/>
          <w:szCs w:val="28"/>
        </w:rPr>
        <w:t>директор МБОУ «СОШ № 33» г. Грозного</w:t>
      </w:r>
    </w:p>
    <w:p w:rsidR="00B307C1" w:rsidRDefault="00B307C1" w:rsidP="00B307C1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П.Д. Ибрагимова</w:t>
      </w:r>
    </w:p>
    <w:p w:rsidR="00B307C1" w:rsidRDefault="00D977DF" w:rsidP="00B307C1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D977DF">
        <w:rPr>
          <w:rFonts w:ascii="Times New Roman" w:hAnsi="Times New Roman" w:cs="Times New Roman"/>
          <w:sz w:val="28"/>
          <w:szCs w:val="28"/>
          <w:u w:val="single"/>
        </w:rPr>
        <w:t>января 2022г.</w:t>
      </w:r>
    </w:p>
    <w:p w:rsidR="00B307C1" w:rsidRDefault="00B307C1" w:rsidP="00B307C1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307C1" w:rsidRDefault="00B307C1" w:rsidP="00B307C1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977DF" w:rsidRDefault="00D977DF" w:rsidP="00B307C1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977DF" w:rsidRDefault="00D977DF" w:rsidP="00B307C1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977DF" w:rsidRDefault="00D977DF" w:rsidP="00B307C1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977DF" w:rsidRDefault="00D977DF" w:rsidP="00B307C1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307C1" w:rsidRDefault="00B307C1" w:rsidP="00B307C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307C1" w:rsidRDefault="00B307C1" w:rsidP="00B307C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07C1">
        <w:rPr>
          <w:rFonts w:ascii="Times New Roman" w:hAnsi="Times New Roman" w:cs="Times New Roman"/>
          <w:b/>
          <w:sz w:val="28"/>
          <w:szCs w:val="28"/>
        </w:rPr>
        <w:t xml:space="preserve">График личного приема граждан директором школы </w:t>
      </w:r>
    </w:p>
    <w:p w:rsidR="00B307C1" w:rsidRDefault="00B307C1" w:rsidP="00B307C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заместителями директора</w:t>
      </w:r>
    </w:p>
    <w:p w:rsidR="00B307C1" w:rsidRDefault="00B307C1" w:rsidP="00B307C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Ind w:w="-601" w:type="dxa"/>
        <w:tblLook w:val="04A0"/>
      </w:tblPr>
      <w:tblGrid>
        <w:gridCol w:w="675"/>
        <w:gridCol w:w="4110"/>
        <w:gridCol w:w="2393"/>
        <w:gridCol w:w="2887"/>
      </w:tblGrid>
      <w:tr w:rsidR="00B307C1" w:rsidRPr="00B307C1" w:rsidTr="00B307C1">
        <w:tc>
          <w:tcPr>
            <w:tcW w:w="675" w:type="dxa"/>
          </w:tcPr>
          <w:p w:rsidR="00B307C1" w:rsidRPr="00B307C1" w:rsidRDefault="00B307C1" w:rsidP="00B307C1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307C1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B307C1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B307C1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B307C1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110" w:type="dxa"/>
          </w:tcPr>
          <w:p w:rsidR="00B307C1" w:rsidRDefault="00B307C1" w:rsidP="00B307C1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307C1">
              <w:rPr>
                <w:rFonts w:ascii="Times New Roman" w:hAnsi="Times New Roman" w:cs="Times New Roman"/>
                <w:b/>
              </w:rPr>
              <w:t xml:space="preserve">Место личного приема </w:t>
            </w:r>
          </w:p>
          <w:p w:rsidR="00B307C1" w:rsidRPr="00B307C1" w:rsidRDefault="00B307C1" w:rsidP="00B307C1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307C1">
              <w:rPr>
                <w:rFonts w:ascii="Times New Roman" w:hAnsi="Times New Roman" w:cs="Times New Roman"/>
                <w:b/>
              </w:rPr>
              <w:t>граждан</w:t>
            </w:r>
          </w:p>
        </w:tc>
        <w:tc>
          <w:tcPr>
            <w:tcW w:w="2393" w:type="dxa"/>
          </w:tcPr>
          <w:p w:rsidR="00B307C1" w:rsidRPr="00B307C1" w:rsidRDefault="00B307C1" w:rsidP="00B307C1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списание личного приема граждан</w:t>
            </w:r>
          </w:p>
        </w:tc>
        <w:tc>
          <w:tcPr>
            <w:tcW w:w="2887" w:type="dxa"/>
          </w:tcPr>
          <w:p w:rsidR="00B307C1" w:rsidRPr="00B307C1" w:rsidRDefault="00B307C1" w:rsidP="00B307C1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олжность, ФИО лиц, проводящих личный прием граждан </w:t>
            </w:r>
          </w:p>
        </w:tc>
      </w:tr>
      <w:tr w:rsidR="00B307C1" w:rsidRPr="00B307C1" w:rsidTr="00B307C1">
        <w:tc>
          <w:tcPr>
            <w:tcW w:w="675" w:type="dxa"/>
          </w:tcPr>
          <w:p w:rsidR="00B307C1" w:rsidRPr="00B307C1" w:rsidRDefault="00B307C1" w:rsidP="00B307C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0" w:type="dxa"/>
          </w:tcPr>
          <w:p w:rsidR="00B307C1" w:rsidRDefault="00B307C1" w:rsidP="00B307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директора школы</w:t>
            </w:r>
          </w:p>
          <w:p w:rsidR="00B307C1" w:rsidRPr="00B307C1" w:rsidRDefault="00B307C1" w:rsidP="00B307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этаж</w:t>
            </w:r>
          </w:p>
        </w:tc>
        <w:tc>
          <w:tcPr>
            <w:tcW w:w="2393" w:type="dxa"/>
          </w:tcPr>
          <w:p w:rsidR="00B307C1" w:rsidRDefault="00B307C1" w:rsidP="00B307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</w:t>
            </w:r>
          </w:p>
          <w:p w:rsidR="00B307C1" w:rsidRDefault="00B307C1" w:rsidP="00B307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-13.00</w:t>
            </w:r>
          </w:p>
          <w:p w:rsidR="00157D81" w:rsidRDefault="00157D81" w:rsidP="00B307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</w:t>
            </w:r>
          </w:p>
          <w:p w:rsidR="00157D81" w:rsidRPr="00B307C1" w:rsidRDefault="00157D81" w:rsidP="00B307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-13.00</w:t>
            </w:r>
          </w:p>
        </w:tc>
        <w:tc>
          <w:tcPr>
            <w:tcW w:w="2887" w:type="dxa"/>
          </w:tcPr>
          <w:p w:rsidR="00B307C1" w:rsidRPr="00B307C1" w:rsidRDefault="00B307C1" w:rsidP="00B307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школы Ибрагимова </w:t>
            </w:r>
            <w:proofErr w:type="spellStart"/>
            <w:r>
              <w:rPr>
                <w:rFonts w:ascii="Times New Roman" w:hAnsi="Times New Roman" w:cs="Times New Roman"/>
              </w:rPr>
              <w:t>Петим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обиевна</w:t>
            </w:r>
            <w:proofErr w:type="spellEnd"/>
          </w:p>
        </w:tc>
      </w:tr>
      <w:tr w:rsidR="00B307C1" w:rsidRPr="00B307C1" w:rsidTr="00B307C1">
        <w:tc>
          <w:tcPr>
            <w:tcW w:w="675" w:type="dxa"/>
          </w:tcPr>
          <w:p w:rsidR="00B307C1" w:rsidRPr="00B307C1" w:rsidRDefault="00157D81" w:rsidP="00B307C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0" w:type="dxa"/>
          </w:tcPr>
          <w:p w:rsidR="00B307C1" w:rsidRDefault="00157D81" w:rsidP="00B307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заместителя по УР</w:t>
            </w:r>
          </w:p>
          <w:p w:rsidR="00157D81" w:rsidRPr="00B307C1" w:rsidRDefault="00157D81" w:rsidP="00B307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этаж</w:t>
            </w:r>
          </w:p>
        </w:tc>
        <w:tc>
          <w:tcPr>
            <w:tcW w:w="2393" w:type="dxa"/>
          </w:tcPr>
          <w:p w:rsidR="00B307C1" w:rsidRDefault="00157D81" w:rsidP="00B307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бота</w:t>
            </w:r>
          </w:p>
          <w:p w:rsidR="00157D81" w:rsidRPr="00B307C1" w:rsidRDefault="00157D81" w:rsidP="00B307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3.00</w:t>
            </w:r>
          </w:p>
        </w:tc>
        <w:tc>
          <w:tcPr>
            <w:tcW w:w="2887" w:type="dxa"/>
          </w:tcPr>
          <w:p w:rsidR="00B307C1" w:rsidRPr="00B307C1" w:rsidRDefault="00157D81" w:rsidP="00B307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по УР </w:t>
            </w:r>
            <w:proofErr w:type="spellStart"/>
            <w:r>
              <w:rPr>
                <w:rFonts w:ascii="Times New Roman" w:hAnsi="Times New Roman" w:cs="Times New Roman"/>
              </w:rPr>
              <w:t>Магамад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й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Эхсановна</w:t>
            </w:r>
            <w:proofErr w:type="spellEnd"/>
          </w:p>
        </w:tc>
      </w:tr>
      <w:tr w:rsidR="00157D81" w:rsidRPr="00B307C1" w:rsidTr="00B307C1">
        <w:tc>
          <w:tcPr>
            <w:tcW w:w="675" w:type="dxa"/>
          </w:tcPr>
          <w:p w:rsidR="00157D81" w:rsidRPr="00B307C1" w:rsidRDefault="00157D81" w:rsidP="00B307C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0" w:type="dxa"/>
          </w:tcPr>
          <w:p w:rsidR="00157D81" w:rsidRDefault="00157D81" w:rsidP="008B76C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бинет заместителя по УР </w:t>
            </w:r>
            <w:proofErr w:type="spellStart"/>
            <w:r>
              <w:rPr>
                <w:rFonts w:ascii="Times New Roman" w:hAnsi="Times New Roman" w:cs="Times New Roman"/>
              </w:rPr>
              <w:t>нач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кола</w:t>
            </w:r>
            <w:proofErr w:type="spellEnd"/>
          </w:p>
          <w:p w:rsidR="00157D81" w:rsidRPr="00B307C1" w:rsidRDefault="00157D81" w:rsidP="008B76C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этаж</w:t>
            </w:r>
          </w:p>
        </w:tc>
        <w:tc>
          <w:tcPr>
            <w:tcW w:w="2393" w:type="dxa"/>
          </w:tcPr>
          <w:p w:rsidR="00157D81" w:rsidRDefault="00157D81" w:rsidP="008B76C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</w:t>
            </w:r>
          </w:p>
          <w:p w:rsidR="00157D81" w:rsidRDefault="00157D81" w:rsidP="008B76C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3.00</w:t>
            </w:r>
          </w:p>
          <w:p w:rsidR="00157D81" w:rsidRDefault="00157D81" w:rsidP="008B76C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</w:t>
            </w:r>
          </w:p>
          <w:p w:rsidR="00157D81" w:rsidRPr="00B307C1" w:rsidRDefault="00157D81" w:rsidP="00157D8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6.00</w:t>
            </w:r>
          </w:p>
        </w:tc>
        <w:tc>
          <w:tcPr>
            <w:tcW w:w="2887" w:type="dxa"/>
          </w:tcPr>
          <w:p w:rsidR="00157D81" w:rsidRDefault="00157D81" w:rsidP="008B76C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по УР </w:t>
            </w:r>
            <w:proofErr w:type="spellStart"/>
            <w:r>
              <w:rPr>
                <w:rFonts w:ascii="Times New Roman" w:hAnsi="Times New Roman" w:cs="Times New Roman"/>
              </w:rPr>
              <w:t>нач</w:t>
            </w:r>
            <w:proofErr w:type="spellEnd"/>
            <w:r>
              <w:rPr>
                <w:rFonts w:ascii="Times New Roman" w:hAnsi="Times New Roman" w:cs="Times New Roman"/>
              </w:rPr>
              <w:t>. школа</w:t>
            </w:r>
          </w:p>
          <w:p w:rsidR="00157D81" w:rsidRPr="00B307C1" w:rsidRDefault="00157D81" w:rsidP="008B76C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хт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Хава </w:t>
            </w:r>
            <w:proofErr w:type="spellStart"/>
            <w:r>
              <w:rPr>
                <w:rFonts w:ascii="Times New Roman" w:hAnsi="Times New Roman" w:cs="Times New Roman"/>
              </w:rPr>
              <w:t>Абуевна</w:t>
            </w:r>
            <w:proofErr w:type="spellEnd"/>
          </w:p>
        </w:tc>
      </w:tr>
    </w:tbl>
    <w:p w:rsidR="00B307C1" w:rsidRPr="00B307C1" w:rsidRDefault="00B307C1" w:rsidP="00B307C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307C1" w:rsidRPr="00B307C1" w:rsidRDefault="00B307C1" w:rsidP="00B307C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307C1" w:rsidRPr="00B307C1" w:rsidSect="00CF01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3ECE"/>
    <w:rsid w:val="000276BD"/>
    <w:rsid w:val="00073ECE"/>
    <w:rsid w:val="000A3C2F"/>
    <w:rsid w:val="00113643"/>
    <w:rsid w:val="00157D81"/>
    <w:rsid w:val="001D32F9"/>
    <w:rsid w:val="00290878"/>
    <w:rsid w:val="002F52B9"/>
    <w:rsid w:val="0032593D"/>
    <w:rsid w:val="004746EB"/>
    <w:rsid w:val="004B7D28"/>
    <w:rsid w:val="004C7C80"/>
    <w:rsid w:val="00560FC0"/>
    <w:rsid w:val="005E69DA"/>
    <w:rsid w:val="0064447F"/>
    <w:rsid w:val="0076205B"/>
    <w:rsid w:val="009349B5"/>
    <w:rsid w:val="00AC39C7"/>
    <w:rsid w:val="00AD19BE"/>
    <w:rsid w:val="00B25BEC"/>
    <w:rsid w:val="00B307C1"/>
    <w:rsid w:val="00BA7E44"/>
    <w:rsid w:val="00BF2F23"/>
    <w:rsid w:val="00C30A33"/>
    <w:rsid w:val="00C422A9"/>
    <w:rsid w:val="00C556F2"/>
    <w:rsid w:val="00CE187C"/>
    <w:rsid w:val="00CF01DE"/>
    <w:rsid w:val="00D0692B"/>
    <w:rsid w:val="00D070AC"/>
    <w:rsid w:val="00D1469A"/>
    <w:rsid w:val="00D243FB"/>
    <w:rsid w:val="00D83EC7"/>
    <w:rsid w:val="00D977DF"/>
    <w:rsid w:val="00ED0CFA"/>
    <w:rsid w:val="00F00BDB"/>
    <w:rsid w:val="00F63F4C"/>
    <w:rsid w:val="00F8166B"/>
    <w:rsid w:val="00FE75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EC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073ECE"/>
    <w:pPr>
      <w:ind w:firstLine="0"/>
      <w:jc w:val="left"/>
    </w:pPr>
    <w:rPr>
      <w:rFonts w:ascii="Courier New" w:hAnsi="Courier New" w:cs="Courier New"/>
    </w:rPr>
  </w:style>
  <w:style w:type="character" w:customStyle="1" w:styleId="a4">
    <w:name w:val="Цветовое выделение"/>
    <w:uiPriority w:val="99"/>
    <w:rsid w:val="00073ECE"/>
    <w:rPr>
      <w:b/>
      <w:bCs/>
      <w:color w:val="26282F"/>
    </w:rPr>
  </w:style>
  <w:style w:type="table" w:customStyle="1" w:styleId="1">
    <w:name w:val="Сетка таблицы1"/>
    <w:basedOn w:val="a1"/>
    <w:rsid w:val="00073E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1D32F9"/>
    <w:pPr>
      <w:spacing w:after="0" w:line="240" w:lineRule="auto"/>
    </w:pPr>
  </w:style>
  <w:style w:type="paragraph" w:customStyle="1" w:styleId="Heading">
    <w:name w:val="Heading"/>
    <w:rsid w:val="001D32F9"/>
    <w:pPr>
      <w:suppressAutoHyphens/>
      <w:spacing w:after="0" w:line="240" w:lineRule="auto"/>
    </w:pPr>
    <w:rPr>
      <w:rFonts w:ascii="Arial" w:eastAsia="Arial" w:hAnsi="Arial" w:cs="Arial"/>
      <w:b/>
      <w:bCs/>
      <w:sz w:val="24"/>
      <w:szCs w:val="24"/>
      <w:lang w:eastAsia="ar-SA"/>
    </w:rPr>
  </w:style>
  <w:style w:type="character" w:customStyle="1" w:styleId="a6">
    <w:name w:val="Без интервала Знак"/>
    <w:basedOn w:val="a0"/>
    <w:link w:val="a5"/>
    <w:uiPriority w:val="1"/>
    <w:locked/>
    <w:rsid w:val="00113643"/>
  </w:style>
  <w:style w:type="character" w:customStyle="1" w:styleId="2">
    <w:name w:val="Основной текст (2)_"/>
    <w:basedOn w:val="a0"/>
    <w:link w:val="20"/>
    <w:locked/>
    <w:rsid w:val="0011364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13643"/>
    <w:pPr>
      <w:widowControl/>
      <w:shd w:val="clear" w:color="auto" w:fill="FFFFFF"/>
      <w:autoSpaceDE/>
      <w:autoSpaceDN/>
      <w:adjustRightInd/>
      <w:spacing w:line="322" w:lineRule="exact"/>
      <w:ind w:firstLine="0"/>
      <w:jc w:val="center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11">
    <w:name w:val="Основной текст (11)_"/>
    <w:basedOn w:val="a0"/>
    <w:link w:val="110"/>
    <w:locked/>
    <w:rsid w:val="0011364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113643"/>
    <w:pPr>
      <w:shd w:val="clear" w:color="auto" w:fill="FFFFFF"/>
      <w:autoSpaceDE/>
      <w:autoSpaceDN/>
      <w:adjustRightInd/>
      <w:spacing w:before="300" w:line="276" w:lineRule="exact"/>
      <w:ind w:firstLine="0"/>
    </w:pPr>
    <w:rPr>
      <w:rFonts w:ascii="Times New Roman" w:eastAsia="Times New Roman" w:hAnsi="Times New Roman" w:cs="Times New Roman"/>
      <w:b/>
      <w:bCs/>
      <w:sz w:val="22"/>
      <w:szCs w:val="22"/>
      <w:lang w:eastAsia="en-US"/>
    </w:rPr>
  </w:style>
  <w:style w:type="table" w:styleId="a7">
    <w:name w:val="Table Grid"/>
    <w:basedOn w:val="a1"/>
    <w:uiPriority w:val="59"/>
    <w:rsid w:val="001136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link w:val="a9"/>
    <w:uiPriority w:val="34"/>
    <w:qFormat/>
    <w:rsid w:val="00C422A9"/>
    <w:pPr>
      <w:ind w:left="720"/>
      <w:contextualSpacing/>
    </w:pPr>
  </w:style>
  <w:style w:type="character" w:customStyle="1" w:styleId="a9">
    <w:name w:val="Абзац списка Знак"/>
    <w:link w:val="a8"/>
    <w:uiPriority w:val="34"/>
    <w:locked/>
    <w:rsid w:val="00C422A9"/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6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1A4C1F-A91C-4296-8871-48A6789DE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lnk</dc:creator>
  <cp:lastModifiedBy>nklnk</cp:lastModifiedBy>
  <cp:revision>6</cp:revision>
  <dcterms:created xsi:type="dcterms:W3CDTF">2022-05-31T08:04:00Z</dcterms:created>
  <dcterms:modified xsi:type="dcterms:W3CDTF">2022-06-01T10:46:00Z</dcterms:modified>
</cp:coreProperties>
</file>